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80945" w14:textId="7DD0ABA5" w:rsidR="00B2799F" w:rsidRDefault="00703640">
      <w:pPr>
        <w:widowControl/>
        <w:jc w:val="left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附件</w:t>
      </w:r>
      <w:r w:rsidR="00C90C82">
        <w:rPr>
          <w:rFonts w:ascii="黑体" w:eastAsia="黑体" w:hAnsi="黑体" w:hint="eastAsia"/>
          <w:kern w:val="0"/>
          <w:sz w:val="32"/>
          <w:szCs w:val="32"/>
        </w:rPr>
        <w:t>2</w:t>
      </w:r>
    </w:p>
    <w:p w14:paraId="31A86952" w14:textId="77777777" w:rsidR="00B2799F" w:rsidRDefault="00703640">
      <w:pPr>
        <w:snapToGrid w:val="0"/>
        <w:spacing w:after="0"/>
        <w:jc w:val="center"/>
        <w:rPr>
          <w:rFonts w:ascii="华文中宋" w:eastAsia="华文中宋" w:hAnsi="华文中宋"/>
          <w:b/>
          <w:spacing w:val="-20"/>
          <w:kern w:val="0"/>
          <w:sz w:val="44"/>
          <w:szCs w:val="44"/>
        </w:rPr>
      </w:pPr>
      <w:r>
        <w:rPr>
          <w:rFonts w:ascii="华文中宋" w:eastAsia="华文中宋" w:hAnsi="华文中宋" w:hint="eastAsia"/>
          <w:b/>
          <w:spacing w:val="-20"/>
          <w:kern w:val="0"/>
          <w:sz w:val="44"/>
          <w:szCs w:val="44"/>
        </w:rPr>
        <w:t>中华技能大奖和全国技术能手申报表</w:t>
      </w:r>
    </w:p>
    <w:p w14:paraId="24DD2CAF" w14:textId="77777777" w:rsidR="00B2799F" w:rsidRDefault="00703640">
      <w:pPr>
        <w:snapToGrid w:val="0"/>
        <w:spacing w:after="0"/>
        <w:jc w:val="center"/>
        <w:rPr>
          <w:rFonts w:ascii="华文中宋" w:eastAsia="华文中宋" w:hAnsi="华文中宋"/>
          <w:b/>
          <w:spacing w:val="-20"/>
          <w:kern w:val="0"/>
          <w:sz w:val="44"/>
          <w:szCs w:val="44"/>
        </w:rPr>
      </w:pPr>
      <w:r>
        <w:rPr>
          <w:rFonts w:ascii="华文中宋" w:eastAsia="华文中宋" w:hAnsi="华文中宋" w:hint="eastAsia"/>
          <w:b/>
          <w:spacing w:val="-20"/>
          <w:kern w:val="0"/>
          <w:sz w:val="44"/>
          <w:szCs w:val="44"/>
        </w:rPr>
        <w:t>填表说明</w:t>
      </w:r>
    </w:p>
    <w:p w14:paraId="5407EA66" w14:textId="77777777" w:rsidR="00B2799F" w:rsidRDefault="00B2799F">
      <w:pPr>
        <w:snapToGrid w:val="0"/>
        <w:spacing w:after="0" w:line="360" w:lineRule="auto"/>
        <w:rPr>
          <w:rFonts w:ascii="黑体" w:eastAsia="黑体"/>
          <w:sz w:val="32"/>
          <w:szCs w:val="32"/>
        </w:rPr>
      </w:pPr>
    </w:p>
    <w:p w14:paraId="4EB82711" w14:textId="77777777" w:rsidR="00B2799F" w:rsidRDefault="00703640">
      <w:pPr>
        <w:snapToGrid w:val="0"/>
        <w:spacing w:after="0" w:line="360" w:lineRule="auto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注意事项</w:t>
      </w:r>
      <w:bookmarkStart w:id="0" w:name="_GoBack"/>
      <w:bookmarkEnd w:id="0"/>
    </w:p>
    <w:p w14:paraId="09BF931E" w14:textId="77777777" w:rsidR="00B2799F" w:rsidRDefault="00703640">
      <w:pPr>
        <w:snapToGrid w:val="0"/>
        <w:spacing w:after="0"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申报表填写内容应经本人所在单位人事部门审核。</w:t>
      </w:r>
    </w:p>
    <w:p w14:paraId="157B9482" w14:textId="77777777" w:rsidR="00B2799F" w:rsidRDefault="00703640">
      <w:pPr>
        <w:snapToGrid w:val="0"/>
        <w:spacing w:after="0"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一律用A4纸打印（复印），内容要具体、真实、字迹清楚。</w:t>
      </w:r>
    </w:p>
    <w:p w14:paraId="40FCF1F4" w14:textId="77777777" w:rsidR="00B2799F" w:rsidRDefault="00703640">
      <w:pPr>
        <w:snapToGrid w:val="0"/>
        <w:spacing w:after="0"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如填写内容较多，可另加附页。</w:t>
      </w:r>
    </w:p>
    <w:p w14:paraId="42DAF65B" w14:textId="77777777" w:rsidR="00B2799F" w:rsidRDefault="00703640">
      <w:pPr>
        <w:snapToGrid w:val="0"/>
        <w:spacing w:after="0"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此表需候选人所在单位加盖骑缝章。</w:t>
      </w:r>
    </w:p>
    <w:p w14:paraId="6529DD4B" w14:textId="77777777" w:rsidR="00B2799F" w:rsidRDefault="00703640">
      <w:pPr>
        <w:snapToGrid w:val="0"/>
        <w:spacing w:after="0" w:line="360" w:lineRule="auto"/>
        <w:ind w:firstLineChars="200" w:firstLine="640"/>
        <w:rPr>
          <w:rFonts w:ascii="仿宋_GB2312" w:eastAsia="仿宋_GB2312"/>
        </w:rPr>
      </w:pPr>
      <w:r>
        <w:rPr>
          <w:rFonts w:ascii="仿宋_GB2312" w:eastAsia="仿宋_GB2312" w:hint="eastAsia"/>
          <w:sz w:val="32"/>
          <w:szCs w:val="32"/>
        </w:rPr>
        <w:t>5.表格中涉及证明人或支撑材料的，请填写证明人的姓名（如本单位人事部门的负责人）或附支撑材料的复印件。</w:t>
      </w:r>
    </w:p>
    <w:p w14:paraId="121B7717" w14:textId="77777777" w:rsidR="00B2799F" w:rsidRDefault="00703640">
      <w:pPr>
        <w:snapToGrid w:val="0"/>
        <w:spacing w:after="0" w:line="360" w:lineRule="auto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封面</w:t>
      </w:r>
    </w:p>
    <w:p w14:paraId="42B475F6" w14:textId="77777777" w:rsidR="00B2799F" w:rsidRDefault="00703640">
      <w:pPr>
        <w:snapToGrid w:val="0"/>
        <w:spacing w:after="0" w:line="360" w:lineRule="auto"/>
        <w:ind w:firstLineChars="200" w:firstLine="640"/>
        <w:rPr>
          <w:rFonts w:ascii="仿宋_GB2312" w:eastAsia="仿宋_GB2312"/>
          <w:kern w:val="0"/>
          <w:sz w:val="32"/>
          <w:szCs w:val="32"/>
          <w:em w:val="dot"/>
        </w:rPr>
      </w:pPr>
      <w:r>
        <w:rPr>
          <w:rFonts w:ascii="仿宋_GB2312" w:eastAsia="仿宋_GB2312" w:hint="eastAsia"/>
          <w:sz w:val="32"/>
          <w:szCs w:val="32"/>
        </w:rPr>
        <w:t>1.“姓名”栏填写本人</w:t>
      </w:r>
      <w:r>
        <w:rPr>
          <w:rFonts w:ascii="仿宋_GB2312" w:eastAsia="仿宋_GB2312" w:hint="eastAsia"/>
          <w:kern w:val="0"/>
          <w:sz w:val="32"/>
          <w:szCs w:val="32"/>
          <w:em w:val="dot"/>
        </w:rPr>
        <w:t>身份证所用的姓名</w:t>
      </w:r>
      <w:r>
        <w:rPr>
          <w:rFonts w:ascii="仿宋_GB2312" w:eastAsia="仿宋_GB2312" w:hint="eastAsia"/>
          <w:sz w:val="32"/>
          <w:szCs w:val="32"/>
        </w:rPr>
        <w:t>。</w:t>
      </w:r>
    </w:p>
    <w:p w14:paraId="201E3895" w14:textId="77777777" w:rsidR="00B2799F" w:rsidRDefault="00703640">
      <w:pPr>
        <w:snapToGrid w:val="0"/>
        <w:spacing w:after="0"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“工作单位”栏应填写候选人所在基层单位，要与申报</w:t>
      </w:r>
      <w:proofErr w:type="gramStart"/>
      <w:r>
        <w:rPr>
          <w:rFonts w:ascii="仿宋_GB2312" w:eastAsia="仿宋_GB2312" w:hint="eastAsia"/>
          <w:sz w:val="32"/>
          <w:szCs w:val="32"/>
        </w:rPr>
        <w:t>表最后</w:t>
      </w:r>
      <w:proofErr w:type="gramEnd"/>
      <w:r>
        <w:rPr>
          <w:rFonts w:ascii="仿宋_GB2312" w:eastAsia="仿宋_GB2312" w:hint="eastAsia"/>
          <w:sz w:val="32"/>
          <w:szCs w:val="32"/>
        </w:rPr>
        <w:t>一页中“本人所在基层单位推荐意见”</w:t>
      </w:r>
      <w:proofErr w:type="gramStart"/>
      <w:r>
        <w:rPr>
          <w:rFonts w:ascii="仿宋_GB2312" w:eastAsia="仿宋_GB2312" w:hint="eastAsia"/>
          <w:sz w:val="32"/>
          <w:szCs w:val="32"/>
        </w:rPr>
        <w:t>栏</w:t>
      </w:r>
      <w:r>
        <w:rPr>
          <w:rFonts w:ascii="仿宋_GB2312" w:eastAsia="仿宋_GB2312" w:hint="eastAsia"/>
          <w:kern w:val="0"/>
          <w:sz w:val="32"/>
          <w:szCs w:val="32"/>
          <w:em w:val="dot"/>
        </w:rPr>
        <w:t>行政</w:t>
      </w:r>
      <w:proofErr w:type="gramEnd"/>
      <w:r>
        <w:rPr>
          <w:rFonts w:ascii="仿宋_GB2312" w:eastAsia="仿宋_GB2312" w:hint="eastAsia"/>
          <w:kern w:val="0"/>
          <w:sz w:val="32"/>
          <w:szCs w:val="32"/>
          <w:em w:val="dot"/>
        </w:rPr>
        <w:t>公章一致</w:t>
      </w:r>
      <w:r>
        <w:rPr>
          <w:rFonts w:ascii="仿宋_GB2312" w:eastAsia="仿宋_GB2312" w:hint="eastAsia"/>
          <w:sz w:val="32"/>
          <w:szCs w:val="32"/>
        </w:rPr>
        <w:t>。</w:t>
      </w:r>
    </w:p>
    <w:p w14:paraId="426D7A47" w14:textId="77777777" w:rsidR="00B2799F" w:rsidRDefault="00703640">
      <w:pPr>
        <w:snapToGrid w:val="0"/>
        <w:spacing w:after="0" w:line="360" w:lineRule="auto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第一页</w:t>
      </w:r>
    </w:p>
    <w:p w14:paraId="7CF8E0F0" w14:textId="77777777" w:rsidR="00B2799F" w:rsidRDefault="00703640">
      <w:pPr>
        <w:snapToGrid w:val="0"/>
        <w:spacing w:after="0"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“出生日期”栏填写应与</w:t>
      </w:r>
      <w:r>
        <w:rPr>
          <w:rFonts w:ascii="仿宋_GB2312" w:eastAsia="仿宋_GB2312" w:hint="eastAsia"/>
          <w:kern w:val="0"/>
          <w:sz w:val="32"/>
          <w:szCs w:val="32"/>
          <w:em w:val="dot"/>
        </w:rPr>
        <w:t>身份证的出生年月日一致</w:t>
      </w:r>
      <w:r>
        <w:rPr>
          <w:rFonts w:ascii="仿宋_GB2312" w:eastAsia="仿宋_GB2312" w:hint="eastAsia"/>
          <w:sz w:val="32"/>
          <w:szCs w:val="32"/>
        </w:rPr>
        <w:t>。</w:t>
      </w:r>
    </w:p>
    <w:p w14:paraId="72DA4DA5" w14:textId="77777777" w:rsidR="00B2799F" w:rsidRDefault="00703640">
      <w:pPr>
        <w:snapToGrid w:val="0"/>
        <w:spacing w:after="0"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“政治面貌”栏应按国标填写，如“中共党员”、“中共预备党员”、“共青团员”、“民革会员”、“民盟盟员”、“民建会员”、“民进会员”、“农工党党员”、“致公党党员”、“九</w:t>
      </w:r>
      <w:r>
        <w:rPr>
          <w:rFonts w:ascii="仿宋_GB2312" w:eastAsia="仿宋_GB2312" w:hint="eastAsia"/>
          <w:sz w:val="32"/>
          <w:szCs w:val="32"/>
        </w:rPr>
        <w:lastRenderedPageBreak/>
        <w:t>三学社社员”、“台盟盟员”、“无党派民主人士”、“群众”。</w:t>
      </w:r>
    </w:p>
    <w:p w14:paraId="3BE1B9E3" w14:textId="77777777" w:rsidR="00B2799F" w:rsidRDefault="00703640">
      <w:pPr>
        <w:snapToGrid w:val="0"/>
        <w:spacing w:after="0"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proofErr w:type="gramStart"/>
      <w:r>
        <w:rPr>
          <w:rFonts w:ascii="仿宋_GB2312" w:eastAsia="仿宋_GB2312" w:hint="eastAsia"/>
          <w:sz w:val="32"/>
          <w:szCs w:val="32"/>
        </w:rPr>
        <w:t>“文化程度”栏按国标</w:t>
      </w:r>
      <w:proofErr w:type="gramEnd"/>
      <w:r>
        <w:rPr>
          <w:rFonts w:ascii="仿宋_GB2312" w:eastAsia="仿宋_GB2312" w:hint="eastAsia"/>
          <w:sz w:val="32"/>
          <w:szCs w:val="32"/>
        </w:rPr>
        <w:t>填写最终学历，如“研究生、大学本科、大学专科和专科学校、中等专业学校或中等技术学校、技工学校、高中，初中，小学。</w:t>
      </w:r>
    </w:p>
    <w:p w14:paraId="5DA5188C" w14:textId="77777777" w:rsidR="00B2799F" w:rsidRDefault="00703640">
      <w:pPr>
        <w:snapToGrid w:val="0"/>
        <w:spacing w:after="0"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“职业（工种）名称”栏应与</w:t>
      </w:r>
      <w:r>
        <w:rPr>
          <w:rFonts w:ascii="仿宋_GB2312" w:eastAsia="仿宋_GB2312" w:hint="eastAsia"/>
          <w:kern w:val="0"/>
          <w:sz w:val="32"/>
          <w:szCs w:val="32"/>
          <w:em w:val="dot"/>
        </w:rPr>
        <w:t>职业资格等级（职业技能等级）证书中的职业（工种）相同</w:t>
      </w:r>
      <w:r>
        <w:rPr>
          <w:rFonts w:ascii="仿宋_GB2312" w:eastAsia="仿宋_GB2312" w:hint="eastAsia"/>
          <w:sz w:val="32"/>
          <w:szCs w:val="32"/>
        </w:rPr>
        <w:t>。</w:t>
      </w:r>
    </w:p>
    <w:p w14:paraId="21AB9FF5" w14:textId="77777777" w:rsidR="00B2799F" w:rsidRDefault="00703640">
      <w:pPr>
        <w:snapToGrid w:val="0"/>
        <w:spacing w:after="0"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“职业资格等级（职业技能等级）”栏应与</w:t>
      </w:r>
      <w:r>
        <w:rPr>
          <w:rFonts w:ascii="仿宋_GB2312" w:eastAsia="仿宋_GB2312" w:hint="eastAsia"/>
          <w:kern w:val="0"/>
          <w:sz w:val="32"/>
          <w:szCs w:val="32"/>
          <w:em w:val="dot"/>
        </w:rPr>
        <w:t>职业资格等级（职业技能等级）证书一致</w:t>
      </w:r>
      <w:r>
        <w:rPr>
          <w:rFonts w:ascii="仿宋_GB2312" w:eastAsia="仿宋_GB2312" w:hint="eastAsia"/>
          <w:sz w:val="32"/>
          <w:szCs w:val="32"/>
        </w:rPr>
        <w:t>，</w:t>
      </w:r>
      <w:proofErr w:type="gramStart"/>
      <w:r>
        <w:rPr>
          <w:rFonts w:ascii="仿宋_GB2312" w:eastAsia="仿宋_GB2312" w:hint="eastAsia"/>
          <w:sz w:val="32"/>
          <w:szCs w:val="32"/>
        </w:rPr>
        <w:t>如高级</w:t>
      </w:r>
      <w:proofErr w:type="gramEnd"/>
      <w:r>
        <w:rPr>
          <w:rFonts w:ascii="仿宋_GB2312" w:eastAsia="仿宋_GB2312" w:hint="eastAsia"/>
          <w:sz w:val="32"/>
          <w:szCs w:val="32"/>
        </w:rPr>
        <w:t>技师（一级）、技师（二级）、高级工（三级）、中级工（四级）、初级工（五级）。</w:t>
      </w:r>
    </w:p>
    <w:p w14:paraId="50243F76" w14:textId="77777777" w:rsidR="00B2799F" w:rsidRDefault="00703640">
      <w:pPr>
        <w:snapToGrid w:val="0"/>
        <w:spacing w:after="0"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proofErr w:type="gramStart"/>
      <w:r>
        <w:rPr>
          <w:rFonts w:ascii="仿宋_GB2312" w:eastAsia="仿宋_GB2312" w:hint="eastAsia"/>
          <w:sz w:val="32"/>
          <w:szCs w:val="32"/>
        </w:rPr>
        <w:t>“参加工作时间”栏要如实</w:t>
      </w:r>
      <w:proofErr w:type="gramEnd"/>
      <w:r>
        <w:rPr>
          <w:rFonts w:ascii="仿宋_GB2312" w:eastAsia="仿宋_GB2312" w:hint="eastAsia"/>
          <w:sz w:val="32"/>
          <w:szCs w:val="32"/>
        </w:rPr>
        <w:t>填写至年月。</w:t>
      </w:r>
    </w:p>
    <w:p w14:paraId="19A37A52" w14:textId="77777777" w:rsidR="00B2799F" w:rsidRDefault="00703640">
      <w:pPr>
        <w:snapToGrid w:val="0"/>
        <w:spacing w:after="0"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.“从事本职业（工种）时间”</w:t>
      </w:r>
      <w:proofErr w:type="gramStart"/>
      <w:r>
        <w:rPr>
          <w:rFonts w:ascii="仿宋_GB2312" w:eastAsia="仿宋_GB2312" w:hint="eastAsia"/>
          <w:sz w:val="32"/>
          <w:szCs w:val="32"/>
        </w:rPr>
        <w:t>栏要如实</w:t>
      </w:r>
      <w:proofErr w:type="gramEnd"/>
      <w:r>
        <w:rPr>
          <w:rFonts w:ascii="仿宋_GB2312" w:eastAsia="仿宋_GB2312" w:hint="eastAsia"/>
          <w:sz w:val="32"/>
          <w:szCs w:val="32"/>
        </w:rPr>
        <w:t>填写至年月。</w:t>
      </w:r>
    </w:p>
    <w:p w14:paraId="2F985735" w14:textId="77777777" w:rsidR="00B2799F" w:rsidRDefault="00703640">
      <w:pPr>
        <w:snapToGrid w:val="0"/>
        <w:spacing w:after="0"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.“工作单位”栏应填写候选人所在基层单位，要与申报</w:t>
      </w:r>
      <w:proofErr w:type="gramStart"/>
      <w:r>
        <w:rPr>
          <w:rFonts w:ascii="仿宋_GB2312" w:eastAsia="仿宋_GB2312" w:hint="eastAsia"/>
          <w:sz w:val="32"/>
          <w:szCs w:val="32"/>
        </w:rPr>
        <w:t>表最后</w:t>
      </w:r>
      <w:proofErr w:type="gramEnd"/>
      <w:r>
        <w:rPr>
          <w:rFonts w:ascii="仿宋_GB2312" w:eastAsia="仿宋_GB2312" w:hint="eastAsia"/>
          <w:sz w:val="32"/>
          <w:szCs w:val="32"/>
        </w:rPr>
        <w:t>一页中“本人所在基层单位推荐意见”</w:t>
      </w:r>
      <w:proofErr w:type="gramStart"/>
      <w:r>
        <w:rPr>
          <w:rFonts w:ascii="仿宋_GB2312" w:eastAsia="仿宋_GB2312" w:hint="eastAsia"/>
          <w:sz w:val="32"/>
          <w:szCs w:val="32"/>
        </w:rPr>
        <w:t>栏</w:t>
      </w:r>
      <w:r>
        <w:rPr>
          <w:rFonts w:ascii="仿宋_GB2312" w:eastAsia="仿宋_GB2312" w:hint="eastAsia"/>
          <w:kern w:val="0"/>
          <w:sz w:val="32"/>
          <w:szCs w:val="32"/>
          <w:em w:val="dot"/>
        </w:rPr>
        <w:t>行政</w:t>
      </w:r>
      <w:proofErr w:type="gramEnd"/>
      <w:r>
        <w:rPr>
          <w:rFonts w:ascii="仿宋_GB2312" w:eastAsia="仿宋_GB2312" w:hint="eastAsia"/>
          <w:kern w:val="0"/>
          <w:sz w:val="32"/>
          <w:szCs w:val="32"/>
          <w:em w:val="dot"/>
        </w:rPr>
        <w:t>公章一致</w:t>
      </w:r>
      <w:r>
        <w:rPr>
          <w:rFonts w:ascii="仿宋_GB2312" w:eastAsia="仿宋_GB2312" w:hint="eastAsia"/>
          <w:sz w:val="32"/>
          <w:szCs w:val="32"/>
        </w:rPr>
        <w:t>。</w:t>
      </w:r>
    </w:p>
    <w:p w14:paraId="025667AC" w14:textId="77777777" w:rsidR="00B2799F" w:rsidRDefault="00703640">
      <w:pPr>
        <w:snapToGrid w:val="0"/>
        <w:spacing w:after="0" w:line="360" w:lineRule="auto"/>
        <w:ind w:leftChars="29" w:left="61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.“办公电话（座机）”栏填写本人办公室或车间电话，确保能够与本人取得联系（需要填写区号）。</w:t>
      </w:r>
    </w:p>
    <w:p w14:paraId="47D3D5AD" w14:textId="77777777" w:rsidR="00B2799F" w:rsidRDefault="00703640">
      <w:pPr>
        <w:snapToGrid w:val="0"/>
        <w:spacing w:after="0" w:line="360" w:lineRule="auto"/>
        <w:ind w:leftChars="29" w:left="61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0.“手机”栏填写候选人本人手机号码。</w:t>
      </w:r>
    </w:p>
    <w:p w14:paraId="24B91D6D" w14:textId="77777777" w:rsidR="00B2799F" w:rsidRDefault="00703640">
      <w:pPr>
        <w:snapToGrid w:val="0"/>
        <w:spacing w:after="0" w:line="360" w:lineRule="auto"/>
        <w:ind w:leftChars="29" w:left="61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1.“电子邮箱”栏填写本人电子邮箱地址。</w:t>
      </w:r>
    </w:p>
    <w:p w14:paraId="6CAAA554" w14:textId="77777777" w:rsidR="00B2799F" w:rsidRDefault="00703640">
      <w:pPr>
        <w:snapToGrid w:val="0"/>
        <w:spacing w:after="0" w:line="360" w:lineRule="auto"/>
        <w:ind w:leftChars="29" w:left="61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2.</w:t>
      </w:r>
      <w:proofErr w:type="gramStart"/>
      <w:r>
        <w:rPr>
          <w:rFonts w:ascii="仿宋_GB2312" w:eastAsia="仿宋_GB2312" w:hint="eastAsia"/>
          <w:sz w:val="32"/>
          <w:szCs w:val="32"/>
        </w:rPr>
        <w:t>“主要经历”栏从最高</w:t>
      </w:r>
      <w:proofErr w:type="gramEnd"/>
      <w:r>
        <w:rPr>
          <w:rFonts w:ascii="仿宋_GB2312" w:eastAsia="仿宋_GB2312" w:hint="eastAsia"/>
          <w:sz w:val="32"/>
          <w:szCs w:val="32"/>
        </w:rPr>
        <w:t>第一学历填起，起止时间要连续。</w:t>
      </w:r>
    </w:p>
    <w:p w14:paraId="69957356" w14:textId="77777777" w:rsidR="00B2799F" w:rsidRDefault="00703640">
      <w:pPr>
        <w:snapToGrid w:val="0"/>
        <w:spacing w:after="0"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备注：《国家技能人才培育突出贡献个人申报表》封</w:t>
      </w:r>
      <w:r>
        <w:rPr>
          <w:rFonts w:ascii="仿宋_GB2312" w:eastAsia="仿宋_GB2312" w:hint="eastAsia"/>
          <w:sz w:val="32"/>
          <w:szCs w:val="32"/>
        </w:rPr>
        <w:lastRenderedPageBreak/>
        <w:t>面和第一页填写要求同上）</w:t>
      </w:r>
    </w:p>
    <w:p w14:paraId="257692C5" w14:textId="77777777" w:rsidR="00B2799F" w:rsidRDefault="00703640">
      <w:pPr>
        <w:snapToGrid w:val="0"/>
        <w:spacing w:after="0" w:line="360" w:lineRule="auto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第二页</w:t>
      </w:r>
    </w:p>
    <w:p w14:paraId="50E951F4" w14:textId="77777777" w:rsidR="00B2799F" w:rsidRDefault="00703640">
      <w:pPr>
        <w:snapToGrid w:val="0"/>
        <w:spacing w:after="0"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“获得国家专利情况”栏按时间由前至后填写，并依次注明时间、专利名称、专利号。</w:t>
      </w:r>
    </w:p>
    <w:p w14:paraId="21F9D4EF" w14:textId="77777777" w:rsidR="00B2799F" w:rsidRDefault="00703640">
      <w:pPr>
        <w:snapToGrid w:val="0"/>
        <w:spacing w:after="0"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“荣获省部级以上科技进步奖情况”栏按时间顺序由先至后填写。如果是以单位名义或多人集体参评获奖，需补充相关说明，说明候选人在项目中起到的具体作用。</w:t>
      </w:r>
    </w:p>
    <w:p w14:paraId="086A9FC2" w14:textId="77777777" w:rsidR="00B2799F" w:rsidRDefault="00703640">
      <w:pPr>
        <w:snapToGrid w:val="0"/>
        <w:spacing w:after="0"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“技术革新情况”栏，填写除“获得国家专利情况”及“荣获省部级以上科技进步奖情况”栏填写内容外的其他技术革新情况，每项成果内容需用150—200字简要阐述。</w:t>
      </w:r>
    </w:p>
    <w:p w14:paraId="7D7F7B29" w14:textId="77777777" w:rsidR="00B2799F" w:rsidRDefault="00703640">
      <w:pPr>
        <w:snapToGrid w:val="0"/>
        <w:spacing w:after="0"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“其他绝招绝技或突出贡献”栏填写除“获得国家专利情况”及“荣获省部级以上科技进步奖情况”栏填写内容外，其他绝招绝技或突出贡献情况，每项内容需用150—200字简要阐述。</w:t>
      </w:r>
    </w:p>
    <w:p w14:paraId="1EA4E21C" w14:textId="77777777" w:rsidR="00B2799F" w:rsidRDefault="00703640">
      <w:pPr>
        <w:snapToGrid w:val="0"/>
        <w:spacing w:after="0" w:line="360" w:lineRule="auto"/>
        <w:ind w:leftChars="29" w:left="61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“职业技能竞赛获奖情况”</w:t>
      </w:r>
      <w:proofErr w:type="gramStart"/>
      <w:r>
        <w:rPr>
          <w:rFonts w:ascii="仿宋_GB2312" w:eastAsia="仿宋_GB2312" w:hint="eastAsia"/>
          <w:sz w:val="32"/>
          <w:szCs w:val="32"/>
        </w:rPr>
        <w:t>栏按照</w:t>
      </w:r>
      <w:proofErr w:type="gramEnd"/>
      <w:r>
        <w:rPr>
          <w:rFonts w:ascii="仿宋_GB2312" w:eastAsia="仿宋_GB2312" w:hint="eastAsia"/>
          <w:sz w:val="32"/>
          <w:szCs w:val="32"/>
        </w:rPr>
        <w:t>竞赛级别由高至低依次填写,在国家级一、二类或省级一类职业技能竞赛决赛中获奖情况。</w:t>
      </w:r>
    </w:p>
    <w:p w14:paraId="36831CB8" w14:textId="77777777" w:rsidR="00B2799F" w:rsidRDefault="00703640">
      <w:pPr>
        <w:snapToGrid w:val="0"/>
        <w:spacing w:after="0" w:line="360" w:lineRule="auto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第三页</w:t>
      </w:r>
    </w:p>
    <w:p w14:paraId="5EF1A2CC" w14:textId="77777777" w:rsidR="00B2799F" w:rsidRDefault="00703640">
      <w:pPr>
        <w:snapToGrid w:val="0"/>
        <w:spacing w:after="0"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“曾荣获的荣誉”</w:t>
      </w:r>
      <w:proofErr w:type="gramStart"/>
      <w:r>
        <w:rPr>
          <w:rFonts w:ascii="仿宋_GB2312" w:eastAsia="仿宋_GB2312" w:hint="eastAsia"/>
          <w:sz w:val="32"/>
          <w:szCs w:val="32"/>
        </w:rPr>
        <w:t>栏从最近</w:t>
      </w:r>
      <w:proofErr w:type="gramEnd"/>
      <w:r>
        <w:rPr>
          <w:rFonts w:ascii="仿宋_GB2312" w:eastAsia="仿宋_GB2312" w:hint="eastAsia"/>
          <w:sz w:val="32"/>
          <w:szCs w:val="32"/>
        </w:rPr>
        <w:t>一次获得的省部级或行业授予的荣誉开始，按照获得时间顺序依次填写（曾荣获“全国技术能手”称号的需要注明获得的方式，如在第几届评选表彰活动中或某年某项竞赛中荣获）。</w:t>
      </w:r>
    </w:p>
    <w:p w14:paraId="76FF51C9" w14:textId="77777777" w:rsidR="00B2799F" w:rsidRDefault="00703640">
      <w:pPr>
        <w:snapToGrid w:val="0"/>
        <w:spacing w:after="0" w:line="360" w:lineRule="auto"/>
        <w:ind w:leftChars="29" w:left="61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2.“其他获奖情况”栏填写上述未被列出的省部级或行业的获奖情况。</w:t>
      </w:r>
    </w:p>
    <w:p w14:paraId="3BF17884" w14:textId="77777777" w:rsidR="00B2799F" w:rsidRDefault="00703640">
      <w:pPr>
        <w:snapToGrid w:val="0"/>
        <w:spacing w:after="0" w:line="360" w:lineRule="auto"/>
        <w:ind w:leftChars="29" w:left="61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“身份证粘贴处”栏粘贴身份证复印件，要求复印件上的字迹、数字、照片清楚。</w:t>
      </w:r>
    </w:p>
    <w:p w14:paraId="39A93A64" w14:textId="77777777" w:rsidR="00B2799F" w:rsidRDefault="00703640">
      <w:pPr>
        <w:snapToGrid w:val="0"/>
        <w:spacing w:after="0" w:line="360" w:lineRule="auto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第四页</w:t>
      </w:r>
    </w:p>
    <w:p w14:paraId="2C31F163" w14:textId="77777777" w:rsidR="00B2799F" w:rsidRDefault="00703640">
      <w:pPr>
        <w:snapToGrid w:val="0"/>
        <w:spacing w:after="0"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“本人所在单位推荐意见”栏由候选人所在基层工作单位签署意见并盖其行政公章。</w:t>
      </w:r>
    </w:p>
    <w:p w14:paraId="13061B64" w14:textId="77777777" w:rsidR="00B2799F" w:rsidRDefault="00703640">
      <w:pPr>
        <w:snapToGrid w:val="0"/>
        <w:spacing w:after="0"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“本人所在基层单位上级主管单位或所在地地市级人社部门意见”栏由候选人基层单位的直接主管单位签署意见并盖章。</w:t>
      </w:r>
    </w:p>
    <w:p w14:paraId="04522AEB" w14:textId="4C637CCA" w:rsidR="00B2799F" w:rsidRDefault="00703640" w:rsidP="008D7C09">
      <w:pPr>
        <w:snapToGrid w:val="0"/>
        <w:spacing w:after="0" w:line="360" w:lineRule="auto"/>
        <w:ind w:firstLineChars="200" w:firstLine="640"/>
      </w:pPr>
      <w:r>
        <w:rPr>
          <w:rFonts w:ascii="仿宋_GB2312" w:eastAsia="仿宋_GB2312" w:hint="eastAsia"/>
          <w:sz w:val="32"/>
          <w:szCs w:val="32"/>
        </w:rPr>
        <w:t>3.“推荐单位意见”栏，根据推荐渠道，分别由各省（自治区、直辖市）和新疆生产建设兵团人力资源社会保障厅（局）；</w:t>
      </w:r>
      <w:r>
        <w:rPr>
          <w:rFonts w:ascii="仿宋_GB2312" w:eastAsia="仿宋_GB2312" w:hint="eastAsia"/>
          <w:kern w:val="0"/>
          <w:sz w:val="32"/>
          <w:szCs w:val="32"/>
        </w:rPr>
        <w:t>国务院有关部门办公厅（室）、</w:t>
      </w:r>
      <w:proofErr w:type="gramStart"/>
      <w:r>
        <w:rPr>
          <w:rFonts w:ascii="仿宋_GB2312" w:eastAsia="仿宋_GB2312" w:hint="eastAsia"/>
          <w:kern w:val="0"/>
          <w:sz w:val="32"/>
          <w:szCs w:val="32"/>
        </w:rPr>
        <w:t>国资委企干一局</w:t>
      </w:r>
      <w:proofErr w:type="gramEnd"/>
      <w:r>
        <w:rPr>
          <w:rFonts w:ascii="仿宋_GB2312" w:eastAsia="仿宋_GB2312" w:hint="eastAsia"/>
          <w:kern w:val="0"/>
          <w:sz w:val="32"/>
          <w:szCs w:val="32"/>
        </w:rPr>
        <w:t>；中央军委政治工作部兵员和文职人员局；全国工商联</w:t>
      </w:r>
      <w:r>
        <w:rPr>
          <w:rFonts w:ascii="仿宋_GB2312" w:eastAsia="仿宋_GB2312" w:hint="eastAsia"/>
          <w:sz w:val="32"/>
          <w:szCs w:val="32"/>
        </w:rPr>
        <w:t>办公厅</w:t>
      </w:r>
      <w:r>
        <w:rPr>
          <w:rFonts w:ascii="仿宋_GB2312" w:eastAsia="仿宋_GB2312" w:hint="eastAsia"/>
          <w:kern w:val="0"/>
          <w:sz w:val="32"/>
          <w:szCs w:val="32"/>
        </w:rPr>
        <w:t>；有关行业协会、有关企业</w:t>
      </w:r>
      <w:r>
        <w:rPr>
          <w:rFonts w:ascii="仿宋_GB2312" w:eastAsia="仿宋_GB2312" w:hint="eastAsia"/>
          <w:sz w:val="32"/>
          <w:szCs w:val="32"/>
        </w:rPr>
        <w:t>签署意见并盖公章。</w:t>
      </w:r>
    </w:p>
    <w:sectPr w:rsidR="00B2799F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E9E66" w14:textId="77777777" w:rsidR="007F745A" w:rsidRDefault="007F745A">
      <w:pPr>
        <w:spacing w:after="0" w:line="240" w:lineRule="auto"/>
      </w:pPr>
      <w:r>
        <w:separator/>
      </w:r>
    </w:p>
  </w:endnote>
  <w:endnote w:type="continuationSeparator" w:id="0">
    <w:p w14:paraId="6D25D98C" w14:textId="77777777" w:rsidR="007F745A" w:rsidRDefault="007F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3E8CF" w14:textId="77777777" w:rsidR="00B2799F" w:rsidRDefault="0070364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D0736FF" w14:textId="77777777" w:rsidR="00B2799F" w:rsidRDefault="00B2799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0B083" w14:textId="77777777" w:rsidR="00B2799F" w:rsidRDefault="0070364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90C82">
      <w:rPr>
        <w:rStyle w:val="a9"/>
        <w:noProof/>
      </w:rPr>
      <w:t>1</w:t>
    </w:r>
    <w:r>
      <w:rPr>
        <w:rStyle w:val="a9"/>
      </w:rPr>
      <w:fldChar w:fldCharType="end"/>
    </w:r>
  </w:p>
  <w:p w14:paraId="719069DA" w14:textId="77777777" w:rsidR="00B2799F" w:rsidRDefault="00B279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6CF6A" w14:textId="77777777" w:rsidR="007F745A" w:rsidRDefault="007F745A">
      <w:pPr>
        <w:spacing w:after="0" w:line="240" w:lineRule="auto"/>
      </w:pPr>
      <w:r>
        <w:separator/>
      </w:r>
    </w:p>
  </w:footnote>
  <w:footnote w:type="continuationSeparator" w:id="0">
    <w:p w14:paraId="74B9FB30" w14:textId="77777777" w:rsidR="007F745A" w:rsidRDefault="007F74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2491"/>
    <w:rsid w:val="000040FE"/>
    <w:rsid w:val="00004A9C"/>
    <w:rsid w:val="00005FC0"/>
    <w:rsid w:val="00010D64"/>
    <w:rsid w:val="00015227"/>
    <w:rsid w:val="00022960"/>
    <w:rsid w:val="00044C25"/>
    <w:rsid w:val="00051E3A"/>
    <w:rsid w:val="000546EA"/>
    <w:rsid w:val="00064CC4"/>
    <w:rsid w:val="0007278F"/>
    <w:rsid w:val="00090B96"/>
    <w:rsid w:val="0009453E"/>
    <w:rsid w:val="000A11B6"/>
    <w:rsid w:val="000A2483"/>
    <w:rsid w:val="000A3B1F"/>
    <w:rsid w:val="000A3DF7"/>
    <w:rsid w:val="000B39BF"/>
    <w:rsid w:val="000C0B21"/>
    <w:rsid w:val="000C42DD"/>
    <w:rsid w:val="000C46E5"/>
    <w:rsid w:val="000C6940"/>
    <w:rsid w:val="000D6D21"/>
    <w:rsid w:val="000D7559"/>
    <w:rsid w:val="000E0A7F"/>
    <w:rsid w:val="000E7F61"/>
    <w:rsid w:val="00101C23"/>
    <w:rsid w:val="00123370"/>
    <w:rsid w:val="0012408D"/>
    <w:rsid w:val="00125FD6"/>
    <w:rsid w:val="00127BC6"/>
    <w:rsid w:val="00130B51"/>
    <w:rsid w:val="00134A1B"/>
    <w:rsid w:val="00151131"/>
    <w:rsid w:val="001554C6"/>
    <w:rsid w:val="00157082"/>
    <w:rsid w:val="001776B4"/>
    <w:rsid w:val="00184A71"/>
    <w:rsid w:val="001862D5"/>
    <w:rsid w:val="0018738E"/>
    <w:rsid w:val="00187F74"/>
    <w:rsid w:val="0019285F"/>
    <w:rsid w:val="001950C8"/>
    <w:rsid w:val="00196180"/>
    <w:rsid w:val="00196CAB"/>
    <w:rsid w:val="00197462"/>
    <w:rsid w:val="001A3576"/>
    <w:rsid w:val="001A3D42"/>
    <w:rsid w:val="001A4EA0"/>
    <w:rsid w:val="001B34A4"/>
    <w:rsid w:val="001B3C6E"/>
    <w:rsid w:val="001B4440"/>
    <w:rsid w:val="001C5067"/>
    <w:rsid w:val="001C5801"/>
    <w:rsid w:val="001D03FC"/>
    <w:rsid w:val="001D3CB9"/>
    <w:rsid w:val="001D40D2"/>
    <w:rsid w:val="001D50D9"/>
    <w:rsid w:val="001D5CAD"/>
    <w:rsid w:val="001D6851"/>
    <w:rsid w:val="001E0F34"/>
    <w:rsid w:val="001E5468"/>
    <w:rsid w:val="00230C32"/>
    <w:rsid w:val="00231F65"/>
    <w:rsid w:val="00233F4C"/>
    <w:rsid w:val="00253036"/>
    <w:rsid w:val="00255F23"/>
    <w:rsid w:val="002574EF"/>
    <w:rsid w:val="00262CC9"/>
    <w:rsid w:val="0026367E"/>
    <w:rsid w:val="0027052F"/>
    <w:rsid w:val="00277E74"/>
    <w:rsid w:val="002808FA"/>
    <w:rsid w:val="0028705E"/>
    <w:rsid w:val="002915D9"/>
    <w:rsid w:val="002A333A"/>
    <w:rsid w:val="002B13A0"/>
    <w:rsid w:val="002B1965"/>
    <w:rsid w:val="002B2547"/>
    <w:rsid w:val="002B5DDB"/>
    <w:rsid w:val="002C3FA7"/>
    <w:rsid w:val="002C53F4"/>
    <w:rsid w:val="002E35F0"/>
    <w:rsid w:val="002E49F5"/>
    <w:rsid w:val="002E5AC5"/>
    <w:rsid w:val="002E608F"/>
    <w:rsid w:val="002F099B"/>
    <w:rsid w:val="002F4C5B"/>
    <w:rsid w:val="002F5E5A"/>
    <w:rsid w:val="002F61C9"/>
    <w:rsid w:val="0031380F"/>
    <w:rsid w:val="00315D3A"/>
    <w:rsid w:val="00323A6F"/>
    <w:rsid w:val="003248A8"/>
    <w:rsid w:val="003258CD"/>
    <w:rsid w:val="00334257"/>
    <w:rsid w:val="00344A3A"/>
    <w:rsid w:val="0035520F"/>
    <w:rsid w:val="003578D1"/>
    <w:rsid w:val="00357910"/>
    <w:rsid w:val="00360C92"/>
    <w:rsid w:val="00363BF9"/>
    <w:rsid w:val="00367C52"/>
    <w:rsid w:val="003823CE"/>
    <w:rsid w:val="00386732"/>
    <w:rsid w:val="00390823"/>
    <w:rsid w:val="003A1143"/>
    <w:rsid w:val="003A60B1"/>
    <w:rsid w:val="003B285C"/>
    <w:rsid w:val="003B4A6C"/>
    <w:rsid w:val="003D1738"/>
    <w:rsid w:val="003D64C3"/>
    <w:rsid w:val="003E2233"/>
    <w:rsid w:val="003E752A"/>
    <w:rsid w:val="003E7D0B"/>
    <w:rsid w:val="003F1FB7"/>
    <w:rsid w:val="00407886"/>
    <w:rsid w:val="00407DF7"/>
    <w:rsid w:val="004125F0"/>
    <w:rsid w:val="00420A75"/>
    <w:rsid w:val="0042144F"/>
    <w:rsid w:val="00425881"/>
    <w:rsid w:val="00432627"/>
    <w:rsid w:val="004375E9"/>
    <w:rsid w:val="00442A3D"/>
    <w:rsid w:val="00444272"/>
    <w:rsid w:val="0044767E"/>
    <w:rsid w:val="004532E8"/>
    <w:rsid w:val="00463E95"/>
    <w:rsid w:val="00477EB1"/>
    <w:rsid w:val="004A49E3"/>
    <w:rsid w:val="004A67DF"/>
    <w:rsid w:val="004D1057"/>
    <w:rsid w:val="004D47BE"/>
    <w:rsid w:val="004F0F93"/>
    <w:rsid w:val="004F1DD2"/>
    <w:rsid w:val="004F529B"/>
    <w:rsid w:val="00500953"/>
    <w:rsid w:val="00507D4F"/>
    <w:rsid w:val="005119D2"/>
    <w:rsid w:val="0051217F"/>
    <w:rsid w:val="00512548"/>
    <w:rsid w:val="005314B5"/>
    <w:rsid w:val="005323E0"/>
    <w:rsid w:val="0053311B"/>
    <w:rsid w:val="0054020C"/>
    <w:rsid w:val="00544119"/>
    <w:rsid w:val="00544476"/>
    <w:rsid w:val="00550CED"/>
    <w:rsid w:val="00557C02"/>
    <w:rsid w:val="00561F96"/>
    <w:rsid w:val="00563C3E"/>
    <w:rsid w:val="00566A95"/>
    <w:rsid w:val="00566E61"/>
    <w:rsid w:val="00581B5F"/>
    <w:rsid w:val="00584B84"/>
    <w:rsid w:val="00591B88"/>
    <w:rsid w:val="00592705"/>
    <w:rsid w:val="005A4591"/>
    <w:rsid w:val="005A5F19"/>
    <w:rsid w:val="005A73EB"/>
    <w:rsid w:val="005B2616"/>
    <w:rsid w:val="005B5DF9"/>
    <w:rsid w:val="005B68ED"/>
    <w:rsid w:val="005B7F19"/>
    <w:rsid w:val="005C09C2"/>
    <w:rsid w:val="005C3122"/>
    <w:rsid w:val="005C3E42"/>
    <w:rsid w:val="005C6652"/>
    <w:rsid w:val="005D3B38"/>
    <w:rsid w:val="005D4573"/>
    <w:rsid w:val="005D7E57"/>
    <w:rsid w:val="005E27F3"/>
    <w:rsid w:val="005E530D"/>
    <w:rsid w:val="005E5321"/>
    <w:rsid w:val="005E7353"/>
    <w:rsid w:val="005E75A1"/>
    <w:rsid w:val="005F1FD9"/>
    <w:rsid w:val="006021CB"/>
    <w:rsid w:val="00602682"/>
    <w:rsid w:val="00602DB6"/>
    <w:rsid w:val="00604532"/>
    <w:rsid w:val="00613FE0"/>
    <w:rsid w:val="00627823"/>
    <w:rsid w:val="00631074"/>
    <w:rsid w:val="00631F52"/>
    <w:rsid w:val="00637D85"/>
    <w:rsid w:val="006419AB"/>
    <w:rsid w:val="00645320"/>
    <w:rsid w:val="00651D8A"/>
    <w:rsid w:val="00652E47"/>
    <w:rsid w:val="006639F6"/>
    <w:rsid w:val="00664863"/>
    <w:rsid w:val="0068250C"/>
    <w:rsid w:val="00685F91"/>
    <w:rsid w:val="006876A1"/>
    <w:rsid w:val="006967CA"/>
    <w:rsid w:val="006A3E7D"/>
    <w:rsid w:val="006A5861"/>
    <w:rsid w:val="006A666D"/>
    <w:rsid w:val="006A697A"/>
    <w:rsid w:val="006C489F"/>
    <w:rsid w:val="006C7490"/>
    <w:rsid w:val="006D41A3"/>
    <w:rsid w:val="006D6F44"/>
    <w:rsid w:val="006E3932"/>
    <w:rsid w:val="006F3EA4"/>
    <w:rsid w:val="0070172F"/>
    <w:rsid w:val="00703640"/>
    <w:rsid w:val="00706A34"/>
    <w:rsid w:val="00710281"/>
    <w:rsid w:val="0071623B"/>
    <w:rsid w:val="00727673"/>
    <w:rsid w:val="0073274A"/>
    <w:rsid w:val="00733306"/>
    <w:rsid w:val="0073350A"/>
    <w:rsid w:val="00735DC4"/>
    <w:rsid w:val="00741236"/>
    <w:rsid w:val="00743BEB"/>
    <w:rsid w:val="00744BFD"/>
    <w:rsid w:val="007471DE"/>
    <w:rsid w:val="007575CE"/>
    <w:rsid w:val="007631BD"/>
    <w:rsid w:val="00774CBA"/>
    <w:rsid w:val="00775235"/>
    <w:rsid w:val="00780DCB"/>
    <w:rsid w:val="00784112"/>
    <w:rsid w:val="007855B5"/>
    <w:rsid w:val="007939CE"/>
    <w:rsid w:val="0079520D"/>
    <w:rsid w:val="00795A2C"/>
    <w:rsid w:val="007A1CD6"/>
    <w:rsid w:val="007A6D33"/>
    <w:rsid w:val="007B3E95"/>
    <w:rsid w:val="007D3917"/>
    <w:rsid w:val="007D4431"/>
    <w:rsid w:val="007E5ACA"/>
    <w:rsid w:val="007F745A"/>
    <w:rsid w:val="00800FE7"/>
    <w:rsid w:val="00801BE3"/>
    <w:rsid w:val="008075D2"/>
    <w:rsid w:val="00811A06"/>
    <w:rsid w:val="00813BD8"/>
    <w:rsid w:val="00814E13"/>
    <w:rsid w:val="0081752F"/>
    <w:rsid w:val="00821DE9"/>
    <w:rsid w:val="00823F73"/>
    <w:rsid w:val="00830B69"/>
    <w:rsid w:val="00834CA8"/>
    <w:rsid w:val="00836EEA"/>
    <w:rsid w:val="008454D6"/>
    <w:rsid w:val="00846D6A"/>
    <w:rsid w:val="008529F5"/>
    <w:rsid w:val="00856BFE"/>
    <w:rsid w:val="008579C5"/>
    <w:rsid w:val="0086517D"/>
    <w:rsid w:val="0086572B"/>
    <w:rsid w:val="00872BEE"/>
    <w:rsid w:val="00872FED"/>
    <w:rsid w:val="00874656"/>
    <w:rsid w:val="00882E13"/>
    <w:rsid w:val="00886B47"/>
    <w:rsid w:val="00886D3D"/>
    <w:rsid w:val="008A1192"/>
    <w:rsid w:val="008B1EF0"/>
    <w:rsid w:val="008B2DF8"/>
    <w:rsid w:val="008B6060"/>
    <w:rsid w:val="008B7AC7"/>
    <w:rsid w:val="008C31AB"/>
    <w:rsid w:val="008D7C09"/>
    <w:rsid w:val="008E06D9"/>
    <w:rsid w:val="008E38DC"/>
    <w:rsid w:val="008E53B6"/>
    <w:rsid w:val="008E5CF8"/>
    <w:rsid w:val="008E65E3"/>
    <w:rsid w:val="008F1481"/>
    <w:rsid w:val="008F1D8C"/>
    <w:rsid w:val="008F4C76"/>
    <w:rsid w:val="008F707C"/>
    <w:rsid w:val="00903CD3"/>
    <w:rsid w:val="00904441"/>
    <w:rsid w:val="00904A56"/>
    <w:rsid w:val="00914095"/>
    <w:rsid w:val="00924CBF"/>
    <w:rsid w:val="00926946"/>
    <w:rsid w:val="00927925"/>
    <w:rsid w:val="00933C8C"/>
    <w:rsid w:val="0093667B"/>
    <w:rsid w:val="009434A1"/>
    <w:rsid w:val="0096206E"/>
    <w:rsid w:val="00971DC8"/>
    <w:rsid w:val="00974C52"/>
    <w:rsid w:val="0098549E"/>
    <w:rsid w:val="00987077"/>
    <w:rsid w:val="00990F7A"/>
    <w:rsid w:val="00995E1D"/>
    <w:rsid w:val="009A0BF6"/>
    <w:rsid w:val="009A33AD"/>
    <w:rsid w:val="009A77EC"/>
    <w:rsid w:val="009B4341"/>
    <w:rsid w:val="009B71B4"/>
    <w:rsid w:val="009C04DA"/>
    <w:rsid w:val="009C1350"/>
    <w:rsid w:val="009C27CF"/>
    <w:rsid w:val="009D674E"/>
    <w:rsid w:val="009E251C"/>
    <w:rsid w:val="009F211F"/>
    <w:rsid w:val="00A01E4C"/>
    <w:rsid w:val="00A04B03"/>
    <w:rsid w:val="00A07941"/>
    <w:rsid w:val="00A1632E"/>
    <w:rsid w:val="00A23030"/>
    <w:rsid w:val="00A30F30"/>
    <w:rsid w:val="00A34F46"/>
    <w:rsid w:val="00A361C8"/>
    <w:rsid w:val="00A37C4E"/>
    <w:rsid w:val="00A4105F"/>
    <w:rsid w:val="00A41A30"/>
    <w:rsid w:val="00A427A7"/>
    <w:rsid w:val="00A44624"/>
    <w:rsid w:val="00A508F5"/>
    <w:rsid w:val="00A677C3"/>
    <w:rsid w:val="00A753B3"/>
    <w:rsid w:val="00AB5DB0"/>
    <w:rsid w:val="00AD2FC7"/>
    <w:rsid w:val="00AD3DD6"/>
    <w:rsid w:val="00AD5A3A"/>
    <w:rsid w:val="00AE29C2"/>
    <w:rsid w:val="00AF10A3"/>
    <w:rsid w:val="00AF2358"/>
    <w:rsid w:val="00B00E07"/>
    <w:rsid w:val="00B026A7"/>
    <w:rsid w:val="00B02FC5"/>
    <w:rsid w:val="00B04284"/>
    <w:rsid w:val="00B072A1"/>
    <w:rsid w:val="00B12F42"/>
    <w:rsid w:val="00B1634E"/>
    <w:rsid w:val="00B176D1"/>
    <w:rsid w:val="00B24FFB"/>
    <w:rsid w:val="00B2799F"/>
    <w:rsid w:val="00B34CB3"/>
    <w:rsid w:val="00B37E0F"/>
    <w:rsid w:val="00B45135"/>
    <w:rsid w:val="00B468A1"/>
    <w:rsid w:val="00B513E0"/>
    <w:rsid w:val="00B53AC5"/>
    <w:rsid w:val="00B5492C"/>
    <w:rsid w:val="00B55008"/>
    <w:rsid w:val="00B66CAA"/>
    <w:rsid w:val="00B8191E"/>
    <w:rsid w:val="00B822FF"/>
    <w:rsid w:val="00B83390"/>
    <w:rsid w:val="00B836F4"/>
    <w:rsid w:val="00B87D81"/>
    <w:rsid w:val="00B911B7"/>
    <w:rsid w:val="00B921CA"/>
    <w:rsid w:val="00B97C8B"/>
    <w:rsid w:val="00BA0124"/>
    <w:rsid w:val="00BA1047"/>
    <w:rsid w:val="00BA2295"/>
    <w:rsid w:val="00BA6595"/>
    <w:rsid w:val="00BB3D00"/>
    <w:rsid w:val="00BD117B"/>
    <w:rsid w:val="00BE2F8E"/>
    <w:rsid w:val="00BF5555"/>
    <w:rsid w:val="00BF5B43"/>
    <w:rsid w:val="00C02683"/>
    <w:rsid w:val="00C02C77"/>
    <w:rsid w:val="00C03058"/>
    <w:rsid w:val="00C11753"/>
    <w:rsid w:val="00C12A93"/>
    <w:rsid w:val="00C174D9"/>
    <w:rsid w:val="00C25C2F"/>
    <w:rsid w:val="00C47644"/>
    <w:rsid w:val="00C501FC"/>
    <w:rsid w:val="00C5402F"/>
    <w:rsid w:val="00C54C2C"/>
    <w:rsid w:val="00C54FD2"/>
    <w:rsid w:val="00C61C58"/>
    <w:rsid w:val="00C630FF"/>
    <w:rsid w:val="00C71889"/>
    <w:rsid w:val="00C72ACF"/>
    <w:rsid w:val="00C74071"/>
    <w:rsid w:val="00C816C3"/>
    <w:rsid w:val="00C81AA7"/>
    <w:rsid w:val="00C90C82"/>
    <w:rsid w:val="00C9109C"/>
    <w:rsid w:val="00C91AA1"/>
    <w:rsid w:val="00C92105"/>
    <w:rsid w:val="00CB3E11"/>
    <w:rsid w:val="00CC773E"/>
    <w:rsid w:val="00CD277D"/>
    <w:rsid w:val="00CE48F3"/>
    <w:rsid w:val="00CE5041"/>
    <w:rsid w:val="00CF19CB"/>
    <w:rsid w:val="00CF2E79"/>
    <w:rsid w:val="00CF4217"/>
    <w:rsid w:val="00CF4865"/>
    <w:rsid w:val="00CF72DC"/>
    <w:rsid w:val="00D00BC3"/>
    <w:rsid w:val="00D00F63"/>
    <w:rsid w:val="00D060BA"/>
    <w:rsid w:val="00D148FC"/>
    <w:rsid w:val="00D25507"/>
    <w:rsid w:val="00D27FEB"/>
    <w:rsid w:val="00D3066E"/>
    <w:rsid w:val="00D46FE1"/>
    <w:rsid w:val="00D51068"/>
    <w:rsid w:val="00D57D1B"/>
    <w:rsid w:val="00D60F54"/>
    <w:rsid w:val="00D62C4D"/>
    <w:rsid w:val="00D62EA7"/>
    <w:rsid w:val="00D63F62"/>
    <w:rsid w:val="00D73CDB"/>
    <w:rsid w:val="00D7459A"/>
    <w:rsid w:val="00D93733"/>
    <w:rsid w:val="00DA56C4"/>
    <w:rsid w:val="00DA5B33"/>
    <w:rsid w:val="00DB086A"/>
    <w:rsid w:val="00DB12D6"/>
    <w:rsid w:val="00DC597C"/>
    <w:rsid w:val="00DD255B"/>
    <w:rsid w:val="00DE069A"/>
    <w:rsid w:val="00DE269C"/>
    <w:rsid w:val="00DF37CC"/>
    <w:rsid w:val="00E1177D"/>
    <w:rsid w:val="00E12D70"/>
    <w:rsid w:val="00E22491"/>
    <w:rsid w:val="00E23EA4"/>
    <w:rsid w:val="00E336A6"/>
    <w:rsid w:val="00E35D22"/>
    <w:rsid w:val="00E374E4"/>
    <w:rsid w:val="00E408BF"/>
    <w:rsid w:val="00E40DBB"/>
    <w:rsid w:val="00E521BE"/>
    <w:rsid w:val="00E57F87"/>
    <w:rsid w:val="00E65115"/>
    <w:rsid w:val="00E738FD"/>
    <w:rsid w:val="00E763F0"/>
    <w:rsid w:val="00E952EA"/>
    <w:rsid w:val="00E96BE7"/>
    <w:rsid w:val="00EA3469"/>
    <w:rsid w:val="00EB6B43"/>
    <w:rsid w:val="00EC25DE"/>
    <w:rsid w:val="00EC6289"/>
    <w:rsid w:val="00ED05DD"/>
    <w:rsid w:val="00ED11A7"/>
    <w:rsid w:val="00ED5DCD"/>
    <w:rsid w:val="00ED77BA"/>
    <w:rsid w:val="00EE1667"/>
    <w:rsid w:val="00EE3131"/>
    <w:rsid w:val="00EE78F9"/>
    <w:rsid w:val="00EF2998"/>
    <w:rsid w:val="00EF2EE6"/>
    <w:rsid w:val="00EF3498"/>
    <w:rsid w:val="00F10069"/>
    <w:rsid w:val="00F1258E"/>
    <w:rsid w:val="00F125B6"/>
    <w:rsid w:val="00F141D3"/>
    <w:rsid w:val="00F14CA6"/>
    <w:rsid w:val="00F178E5"/>
    <w:rsid w:val="00F219AF"/>
    <w:rsid w:val="00F24C2D"/>
    <w:rsid w:val="00F25EB6"/>
    <w:rsid w:val="00F32C18"/>
    <w:rsid w:val="00F364AF"/>
    <w:rsid w:val="00F421C3"/>
    <w:rsid w:val="00F474BE"/>
    <w:rsid w:val="00F5205B"/>
    <w:rsid w:val="00F6231F"/>
    <w:rsid w:val="00F67A82"/>
    <w:rsid w:val="00F71162"/>
    <w:rsid w:val="00F725F9"/>
    <w:rsid w:val="00F7747E"/>
    <w:rsid w:val="00F779AC"/>
    <w:rsid w:val="00FA23FA"/>
    <w:rsid w:val="00FB565E"/>
    <w:rsid w:val="00FC1D0D"/>
    <w:rsid w:val="00FC7D27"/>
    <w:rsid w:val="00FD7945"/>
    <w:rsid w:val="00FF047B"/>
    <w:rsid w:val="00FF22D8"/>
    <w:rsid w:val="04A61B49"/>
    <w:rsid w:val="0B3F02EE"/>
    <w:rsid w:val="0B9526A9"/>
    <w:rsid w:val="0BBA5E67"/>
    <w:rsid w:val="11D2657A"/>
    <w:rsid w:val="16261C63"/>
    <w:rsid w:val="235C7F14"/>
    <w:rsid w:val="25511E42"/>
    <w:rsid w:val="26D37AAF"/>
    <w:rsid w:val="29164003"/>
    <w:rsid w:val="2A6030FB"/>
    <w:rsid w:val="2B2422AF"/>
    <w:rsid w:val="2BCE4E04"/>
    <w:rsid w:val="2C675134"/>
    <w:rsid w:val="301E1CD2"/>
    <w:rsid w:val="357E146C"/>
    <w:rsid w:val="3BC87B3E"/>
    <w:rsid w:val="3FEE6068"/>
    <w:rsid w:val="41821FF1"/>
    <w:rsid w:val="42A66733"/>
    <w:rsid w:val="49504DA6"/>
    <w:rsid w:val="4CD050CE"/>
    <w:rsid w:val="54A12E13"/>
    <w:rsid w:val="5A491AFD"/>
    <w:rsid w:val="5C7E10D4"/>
    <w:rsid w:val="5E762AB4"/>
    <w:rsid w:val="635A7D5C"/>
    <w:rsid w:val="694C54F9"/>
    <w:rsid w:val="6AA27CEC"/>
    <w:rsid w:val="6C4169D3"/>
    <w:rsid w:val="6CA27277"/>
    <w:rsid w:val="723920F5"/>
    <w:rsid w:val="767C2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B370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First Indent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qFormat/>
    <w:pPr>
      <w:spacing w:line="560" w:lineRule="exact"/>
      <w:ind w:firstLineChars="200" w:firstLine="721"/>
    </w:pPr>
    <w:rPr>
      <w:rFonts w:asciiTheme="minorHAnsi" w:eastAsia="仿宋_GB2312" w:hAnsiTheme="minorHAnsi"/>
      <w:sz w:val="32"/>
      <w:szCs w:val="22"/>
    </w:rPr>
  </w:style>
  <w:style w:type="paragraph" w:styleId="a4">
    <w:name w:val="Body Text"/>
    <w:basedOn w:val="a"/>
    <w:qFormat/>
    <w:pPr>
      <w:spacing w:after="120"/>
    </w:pPr>
  </w:style>
  <w:style w:type="paragraph" w:styleId="a5">
    <w:name w:val="Plain Text"/>
    <w:basedOn w:val="a"/>
    <w:link w:val="Char"/>
    <w:qFormat/>
    <w:rPr>
      <w:rFonts w:ascii="宋体" w:hAnsi="Courier New"/>
      <w:szCs w:val="20"/>
    </w:r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1"/>
    <w:qFormat/>
  </w:style>
  <w:style w:type="character" w:styleId="aa">
    <w:name w:val="Hyperlink"/>
    <w:basedOn w:val="a1"/>
    <w:qFormat/>
    <w:rPr>
      <w:color w:val="0000FF" w:themeColor="hyperlink"/>
      <w:u w:val="single"/>
    </w:rPr>
  </w:style>
  <w:style w:type="character" w:customStyle="1" w:styleId="Char0">
    <w:name w:val="页眉 Char"/>
    <w:basedOn w:val="a1"/>
    <w:link w:val="a8"/>
    <w:qFormat/>
    <w:rPr>
      <w:kern w:val="2"/>
      <w:sz w:val="18"/>
      <w:szCs w:val="18"/>
    </w:rPr>
  </w:style>
  <w:style w:type="character" w:customStyle="1" w:styleId="Char">
    <w:name w:val="纯文本 Char"/>
    <w:basedOn w:val="a1"/>
    <w:link w:val="a5"/>
    <w:qFormat/>
    <w:rPr>
      <w:rFonts w:ascii="宋体" w:hAnsi="Courier New"/>
      <w:kern w:val="2"/>
      <w:sz w:val="21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33A721-15A4-47BD-A532-0EF7C178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237</Words>
  <Characters>1356</Characters>
  <Application>Microsoft Office Word</Application>
  <DocSecurity>0</DocSecurity>
  <Lines>11</Lines>
  <Paragraphs>3</Paragraphs>
  <ScaleCrop>false</ScaleCrop>
  <Company>Microsoft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se</cp:lastModifiedBy>
  <cp:revision>8</cp:revision>
  <cp:lastPrinted>2020-05-28T01:26:00Z</cp:lastPrinted>
  <dcterms:created xsi:type="dcterms:W3CDTF">2020-05-31T13:42:00Z</dcterms:created>
  <dcterms:modified xsi:type="dcterms:W3CDTF">2020-07-0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